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0C" w:rsidRDefault="000B20A3">
      <w:pPr>
        <w:pStyle w:val="Standard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</w:t>
      </w:r>
      <w:r w:rsidR="0036120F">
        <w:rPr>
          <w:sz w:val="28"/>
          <w:szCs w:val="28"/>
        </w:rPr>
        <w:t xml:space="preserve">    </w:t>
      </w:r>
      <w:r w:rsidR="002C1E69">
        <w:rPr>
          <w:sz w:val="28"/>
          <w:szCs w:val="28"/>
        </w:rPr>
        <w:t xml:space="preserve">        «МИР, ТРУД, МАЙ» ПРОГРАММА</w:t>
      </w:r>
    </w:p>
    <w:p w:rsidR="00192B47" w:rsidRDefault="00F158F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F7BC7">
        <w:rPr>
          <w:sz w:val="28"/>
          <w:szCs w:val="28"/>
        </w:rPr>
        <w:t xml:space="preserve"> </w:t>
      </w:r>
      <w:r w:rsidR="002C1E69">
        <w:rPr>
          <w:sz w:val="28"/>
          <w:szCs w:val="28"/>
        </w:rPr>
        <w:t xml:space="preserve">ОТДЫХА В «ЦЕНТРЕ </w:t>
      </w:r>
      <w:r w:rsidR="00CF3532">
        <w:rPr>
          <w:sz w:val="28"/>
          <w:szCs w:val="28"/>
        </w:rPr>
        <w:t>ОТДЫХА «УЧИТЕЛЬ»   г.ЯЛТА</w:t>
      </w:r>
    </w:p>
    <w:p w:rsidR="0045590C" w:rsidRDefault="0045590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МКР ВАСИЛЬЕВКА УЛ.Д.УЛЬЯНОВА, д.11</w:t>
      </w:r>
    </w:p>
    <w:p w:rsidR="005B4E42" w:rsidRDefault="002C1E69" w:rsidP="002C1E6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66D">
        <w:rPr>
          <w:sz w:val="28"/>
          <w:szCs w:val="28"/>
        </w:rPr>
        <w:t xml:space="preserve">                           С  30 </w:t>
      </w:r>
      <w:r>
        <w:rPr>
          <w:sz w:val="28"/>
          <w:szCs w:val="28"/>
        </w:rPr>
        <w:t xml:space="preserve"> АПРЕЛЯ по 05 МАЯ 2019 года</w:t>
      </w:r>
      <w:r w:rsidR="0045590C">
        <w:rPr>
          <w:sz w:val="28"/>
          <w:szCs w:val="28"/>
        </w:rPr>
        <w:t xml:space="preserve">                              </w:t>
      </w:r>
    </w:p>
    <w:p w:rsidR="0045590C" w:rsidRDefault="003F066D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30</w:t>
      </w:r>
      <w:r w:rsidR="00EE6CF9">
        <w:rPr>
          <w:sz w:val="28"/>
          <w:szCs w:val="28"/>
        </w:rPr>
        <w:t xml:space="preserve">.04    - </w:t>
      </w:r>
      <w:r w:rsidR="0036120F">
        <w:rPr>
          <w:sz w:val="28"/>
          <w:szCs w:val="28"/>
        </w:rPr>
        <w:t xml:space="preserve">Заезд и регистрация </w:t>
      </w:r>
      <w:r w:rsidR="00EE6CF9">
        <w:rPr>
          <w:sz w:val="28"/>
          <w:szCs w:val="28"/>
        </w:rPr>
        <w:t>,размещение</w:t>
      </w:r>
      <w:r w:rsidR="0036120F">
        <w:rPr>
          <w:sz w:val="28"/>
          <w:szCs w:val="28"/>
        </w:rPr>
        <w:t>.</w:t>
      </w:r>
    </w:p>
    <w:p w:rsidR="0045590C" w:rsidRDefault="00EE6CF9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итание с обеда. Пасхальные дни, посещение православных Храмов, исторических памятников и музеев Ялты – самостоятельно.</w:t>
      </w:r>
    </w:p>
    <w:p w:rsidR="000511BA" w:rsidRDefault="00EE6CF9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01.05 – </w:t>
      </w:r>
      <w:r w:rsidR="000511BA">
        <w:rPr>
          <w:sz w:val="28"/>
          <w:szCs w:val="28"/>
        </w:rPr>
        <w:t xml:space="preserve"> Завтрак</w:t>
      </w:r>
    </w:p>
    <w:p w:rsidR="00EE6CF9" w:rsidRDefault="00EE6CF9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Участие в демонстрации трудящихся в колонне работников образования Ялты (по желанию).</w:t>
      </w:r>
    </w:p>
    <w:p w:rsidR="000511BA" w:rsidRDefault="000511B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сещение ПАО «Массандра» - экскурсия + дегустация ( 1 тыс.руб. с человека)</w:t>
      </w:r>
    </w:p>
    <w:p w:rsidR="000511BA" w:rsidRDefault="000511B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Обед</w:t>
      </w:r>
    </w:p>
    <w:p w:rsidR="000511BA" w:rsidRDefault="000511B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ародные гуляния на Набережной Ялты.</w:t>
      </w:r>
    </w:p>
    <w:p w:rsidR="000511BA" w:rsidRDefault="000511B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02</w:t>
      </w:r>
      <w:r w:rsidR="00EE6CF9">
        <w:rPr>
          <w:sz w:val="28"/>
          <w:szCs w:val="28"/>
        </w:rPr>
        <w:t>.05 –</w:t>
      </w:r>
      <w:r>
        <w:rPr>
          <w:sz w:val="28"/>
          <w:szCs w:val="28"/>
        </w:rPr>
        <w:t xml:space="preserve"> Завтрак.</w:t>
      </w:r>
    </w:p>
    <w:p w:rsidR="00EE6CF9" w:rsidRDefault="00EE6CF9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Экскурсия в</w:t>
      </w:r>
      <w:r w:rsidR="000511BA">
        <w:rPr>
          <w:sz w:val="28"/>
          <w:szCs w:val="28"/>
        </w:rPr>
        <w:t xml:space="preserve"> в/м</w:t>
      </w:r>
      <w:r>
        <w:rPr>
          <w:sz w:val="28"/>
          <w:szCs w:val="28"/>
        </w:rPr>
        <w:t xml:space="preserve"> г.Балаклава и город-герой Севастополь</w:t>
      </w:r>
      <w:r w:rsidR="000511BA">
        <w:rPr>
          <w:sz w:val="28"/>
          <w:szCs w:val="28"/>
        </w:rPr>
        <w:t xml:space="preserve">   (1,5 тыс.руб. с человека)</w:t>
      </w:r>
      <w:r>
        <w:rPr>
          <w:sz w:val="28"/>
          <w:szCs w:val="28"/>
        </w:rPr>
        <w:t>;</w:t>
      </w:r>
    </w:p>
    <w:p w:rsidR="000511BA" w:rsidRDefault="000511B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Поздний обед.</w:t>
      </w:r>
    </w:p>
    <w:p w:rsidR="000511BA" w:rsidRDefault="000511B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мотр х/ф «Прощание» на территории ЦО  о героической уникальной истории во время освобождения г.Севастополь от немецко-фашистких захватчиков. Фильм снимался на Ялтинской киностудии.</w:t>
      </w:r>
    </w:p>
    <w:p w:rsidR="000511BA" w:rsidRDefault="000511B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03</w:t>
      </w:r>
      <w:r w:rsidR="00465549">
        <w:rPr>
          <w:sz w:val="28"/>
          <w:szCs w:val="28"/>
        </w:rPr>
        <w:t xml:space="preserve">.05 -  </w:t>
      </w:r>
      <w:r>
        <w:rPr>
          <w:sz w:val="28"/>
          <w:szCs w:val="28"/>
        </w:rPr>
        <w:t>Завтрак.</w:t>
      </w:r>
    </w:p>
    <w:p w:rsidR="000511BA" w:rsidRDefault="000511B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гулка к Горному озеру.</w:t>
      </w:r>
    </w:p>
    <w:p w:rsidR="00C22A5A" w:rsidRDefault="00C22A5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бед.</w:t>
      </w:r>
    </w:p>
    <w:p w:rsidR="00C22A5A" w:rsidRDefault="00C22A5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04.05 - Завтрак</w:t>
      </w:r>
    </w:p>
    <w:p w:rsidR="00C22A5A" w:rsidRDefault="00C22A5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ворцы Южнобережья (Ливадия, Алупка, Массандра) по предварительной заявке или самостоятельно.</w:t>
      </w:r>
    </w:p>
    <w:p w:rsidR="00C22A5A" w:rsidRDefault="00C22A5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- Обед.</w:t>
      </w:r>
    </w:p>
    <w:p w:rsidR="00C22A5A" w:rsidRDefault="00C22A5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щальный вечер. Дискотека.</w:t>
      </w:r>
    </w:p>
    <w:p w:rsidR="00465549" w:rsidRDefault="00C22A5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05.05 – Завтрак, разъезд</w:t>
      </w:r>
      <w:r w:rsidR="00465549">
        <w:rPr>
          <w:sz w:val="28"/>
          <w:szCs w:val="28"/>
        </w:rPr>
        <w:t>.</w:t>
      </w:r>
    </w:p>
    <w:p w:rsidR="00C22A5A" w:rsidRDefault="00C22A5A" w:rsidP="007641D4">
      <w:pPr>
        <w:pStyle w:val="Standard"/>
        <w:rPr>
          <w:sz w:val="28"/>
          <w:szCs w:val="28"/>
        </w:rPr>
      </w:pPr>
    </w:p>
    <w:p w:rsidR="00C22A5A" w:rsidRDefault="00C22A5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тоимость:   1</w:t>
      </w:r>
      <w:r w:rsidR="0054012E">
        <w:rPr>
          <w:sz w:val="28"/>
          <w:szCs w:val="28"/>
        </w:rPr>
        <w:t xml:space="preserve"> путевки в 3-х местный номер – 80</w:t>
      </w:r>
      <w:r>
        <w:rPr>
          <w:sz w:val="28"/>
          <w:szCs w:val="28"/>
        </w:rPr>
        <w:t>00,00 руб.</w:t>
      </w:r>
    </w:p>
    <w:p w:rsidR="00C22A5A" w:rsidRDefault="00C22A5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1 путевки в 2-х местный номер – 9500,00 руб. </w:t>
      </w:r>
    </w:p>
    <w:p w:rsidR="00C22A5A" w:rsidRDefault="00C22A5A" w:rsidP="007641D4">
      <w:pPr>
        <w:pStyle w:val="Standard"/>
        <w:rPr>
          <w:sz w:val="28"/>
          <w:szCs w:val="28"/>
        </w:rPr>
      </w:pPr>
    </w:p>
    <w:p w:rsidR="00465549" w:rsidRPr="00CF1FF7" w:rsidRDefault="00465549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на Email:  </w:t>
      </w:r>
      <w:r w:rsidRPr="00105E12">
        <w:rPr>
          <w:sz w:val="28"/>
          <w:szCs w:val="28"/>
        </w:rPr>
        <w:t>panuchitel@gmаil.</w:t>
      </w:r>
    </w:p>
    <w:p w:rsidR="00050F43" w:rsidRPr="0054012E" w:rsidRDefault="00050F43" w:rsidP="00050F4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АЙТ</w:t>
      </w:r>
      <w:r w:rsidRPr="0054012E">
        <w:rPr>
          <w:sz w:val="28"/>
          <w:szCs w:val="28"/>
        </w:rPr>
        <w:t xml:space="preserve">: </w:t>
      </w:r>
      <w:r w:rsidRPr="00647C95">
        <w:rPr>
          <w:sz w:val="28"/>
          <w:szCs w:val="28"/>
          <w:lang w:val="en-US"/>
        </w:rPr>
        <w:t>panuchitel</w:t>
      </w:r>
      <w:r w:rsidRPr="0054012E">
        <w:rPr>
          <w:sz w:val="28"/>
          <w:szCs w:val="28"/>
        </w:rPr>
        <w:t>.</w:t>
      </w:r>
      <w:r w:rsidRPr="00647C95">
        <w:rPr>
          <w:sz w:val="28"/>
          <w:szCs w:val="28"/>
          <w:lang w:val="en-US"/>
        </w:rPr>
        <w:t>ru</w:t>
      </w:r>
    </w:p>
    <w:p w:rsidR="00611764" w:rsidRDefault="00050F43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А так же</w:t>
      </w:r>
      <w:r w:rsidR="00611764">
        <w:rPr>
          <w:sz w:val="28"/>
          <w:szCs w:val="28"/>
        </w:rPr>
        <w:t xml:space="preserve"> по телефонам:</w:t>
      </w:r>
    </w:p>
    <w:p w:rsidR="00611764" w:rsidRDefault="00611764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 8(3654)34-70-55, +7978-945- 02-22, +7978 – 140-75-36</w:t>
      </w:r>
    </w:p>
    <w:p w:rsidR="00414FCA" w:rsidRPr="00414FCA" w:rsidRDefault="0097287A" w:rsidP="005B4E4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о встречи</w:t>
      </w:r>
      <w:r w:rsidR="005B4E42">
        <w:rPr>
          <w:sz w:val="28"/>
          <w:szCs w:val="28"/>
        </w:rPr>
        <w:t>!</w:t>
      </w:r>
    </w:p>
    <w:p w:rsidR="00192B47" w:rsidRPr="00050F43" w:rsidRDefault="001F2B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8FA">
        <w:rPr>
          <w:sz w:val="28"/>
          <w:szCs w:val="28"/>
        </w:rPr>
        <w:t>С уважением         Т.М.Гладышева</w:t>
      </w:r>
    </w:p>
    <w:sectPr w:rsidR="00192B47" w:rsidRPr="00050F43" w:rsidSect="004B33B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9B" w:rsidRDefault="0097639B">
      <w:r>
        <w:separator/>
      </w:r>
    </w:p>
  </w:endnote>
  <w:endnote w:type="continuationSeparator" w:id="0">
    <w:p w:rsidR="0097639B" w:rsidRDefault="00976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9B" w:rsidRDefault="0097639B">
      <w:r>
        <w:rPr>
          <w:color w:val="000000"/>
        </w:rPr>
        <w:separator/>
      </w:r>
    </w:p>
  </w:footnote>
  <w:footnote w:type="continuationSeparator" w:id="0">
    <w:p w:rsidR="0097639B" w:rsidRDefault="009763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2B47"/>
    <w:rsid w:val="000325E9"/>
    <w:rsid w:val="00050F43"/>
    <w:rsid w:val="000511BA"/>
    <w:rsid w:val="000B20A3"/>
    <w:rsid w:val="00105E12"/>
    <w:rsid w:val="00124BFC"/>
    <w:rsid w:val="00192B47"/>
    <w:rsid w:val="001B389D"/>
    <w:rsid w:val="001E0616"/>
    <w:rsid w:val="001F2B6C"/>
    <w:rsid w:val="002B2B19"/>
    <w:rsid w:val="002C1E69"/>
    <w:rsid w:val="0036120F"/>
    <w:rsid w:val="00364DA7"/>
    <w:rsid w:val="003E61B2"/>
    <w:rsid w:val="003F066D"/>
    <w:rsid w:val="00414FCA"/>
    <w:rsid w:val="00441DFE"/>
    <w:rsid w:val="0045590C"/>
    <w:rsid w:val="00465549"/>
    <w:rsid w:val="004658BC"/>
    <w:rsid w:val="004B33BA"/>
    <w:rsid w:val="004E3032"/>
    <w:rsid w:val="004F7BC7"/>
    <w:rsid w:val="0054012E"/>
    <w:rsid w:val="005B4E42"/>
    <w:rsid w:val="005D48EF"/>
    <w:rsid w:val="00611764"/>
    <w:rsid w:val="00647C95"/>
    <w:rsid w:val="006B78FF"/>
    <w:rsid w:val="006C138B"/>
    <w:rsid w:val="006E02D5"/>
    <w:rsid w:val="00743255"/>
    <w:rsid w:val="00754FC2"/>
    <w:rsid w:val="007641D4"/>
    <w:rsid w:val="00780D74"/>
    <w:rsid w:val="00793E8A"/>
    <w:rsid w:val="007A39DF"/>
    <w:rsid w:val="00876E58"/>
    <w:rsid w:val="008B7AB6"/>
    <w:rsid w:val="0097287A"/>
    <w:rsid w:val="0097639B"/>
    <w:rsid w:val="009823DB"/>
    <w:rsid w:val="009C2B15"/>
    <w:rsid w:val="00A035AD"/>
    <w:rsid w:val="00A2344B"/>
    <w:rsid w:val="00B468E7"/>
    <w:rsid w:val="00B6133D"/>
    <w:rsid w:val="00C03019"/>
    <w:rsid w:val="00C22A5A"/>
    <w:rsid w:val="00CB1EBF"/>
    <w:rsid w:val="00CF1FF7"/>
    <w:rsid w:val="00CF3532"/>
    <w:rsid w:val="00D44289"/>
    <w:rsid w:val="00DF199F"/>
    <w:rsid w:val="00E752E8"/>
    <w:rsid w:val="00E80FE7"/>
    <w:rsid w:val="00EE6CF9"/>
    <w:rsid w:val="00EF4D69"/>
    <w:rsid w:val="00F10261"/>
    <w:rsid w:val="00F158FA"/>
    <w:rsid w:val="00F2216B"/>
    <w:rsid w:val="00F536F7"/>
    <w:rsid w:val="00F8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3B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33BA"/>
    <w:pPr>
      <w:widowControl/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rsid w:val="004B33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B33BA"/>
    <w:pPr>
      <w:spacing w:after="120"/>
    </w:pPr>
  </w:style>
  <w:style w:type="paragraph" w:styleId="a3">
    <w:name w:val="List"/>
    <w:basedOn w:val="Textbody"/>
    <w:rsid w:val="004B33BA"/>
    <w:rPr>
      <w:rFonts w:cs="Mangal"/>
      <w:sz w:val="24"/>
    </w:rPr>
  </w:style>
  <w:style w:type="paragraph" w:styleId="a4">
    <w:name w:val="caption"/>
    <w:basedOn w:val="Standard"/>
    <w:rsid w:val="004B3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B33BA"/>
    <w:pPr>
      <w:suppressLineNumbers/>
    </w:pPr>
    <w:rPr>
      <w:rFonts w:cs="Mangal"/>
      <w:sz w:val="24"/>
    </w:rPr>
  </w:style>
  <w:style w:type="character" w:styleId="a5">
    <w:name w:val="Hyperlink"/>
    <w:basedOn w:val="a0"/>
    <w:uiPriority w:val="99"/>
    <w:unhideWhenUsed/>
    <w:rsid w:val="0046554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8C0F-366E-4C85-A29B-C418E368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18-11-29T08:20:00Z</cp:lastPrinted>
  <dcterms:created xsi:type="dcterms:W3CDTF">2019-03-21T06:42:00Z</dcterms:created>
  <dcterms:modified xsi:type="dcterms:W3CDTF">2019-03-21T06:42:00Z</dcterms:modified>
</cp:coreProperties>
</file>